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66EA23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F4577A">
        <w:rPr>
          <w:rFonts w:ascii="Arial" w:eastAsia="Times New Roman" w:hAnsi="Arial" w:cs="Arial"/>
          <w:b/>
          <w:sz w:val="22"/>
          <w:szCs w:val="20"/>
          <w:lang w:eastAsia="pt-BR"/>
        </w:rPr>
        <w:t>FRANCA – DR. THOMAZ NOVELIN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F7AAE90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F4577A">
        <w:rPr>
          <w:rFonts w:ascii="Arial" w:eastAsiaTheme="majorEastAsia" w:hAnsi="Arial" w:cs="Arial"/>
          <w:b/>
          <w:sz w:val="20"/>
          <w:szCs w:val="26"/>
          <w:lang w:eastAsia="pt-BR"/>
        </w:rPr>
        <w:t>FRANCA – DR. THOMAZ NOVELIN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6F27FF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7114CD">
        <w:rPr>
          <w:rFonts w:ascii="Arial" w:eastAsiaTheme="majorEastAsia" w:hAnsi="Arial" w:cs="Arial"/>
          <w:b/>
          <w:sz w:val="20"/>
          <w:szCs w:val="26"/>
          <w:lang w:eastAsia="pt-BR"/>
        </w:rPr>
        <w:t>29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F4577A">
        <w:rPr>
          <w:rFonts w:ascii="Arial" w:eastAsiaTheme="majorEastAsia" w:hAnsi="Arial" w:cs="Arial"/>
          <w:b/>
          <w:sz w:val="20"/>
          <w:szCs w:val="26"/>
          <w:lang w:eastAsia="pt-BR"/>
        </w:rPr>
        <w:t>202</w:t>
      </w:r>
      <w:r w:rsidR="006F27FF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3F1D" w14:textId="77777777" w:rsidR="009A4460" w:rsidRDefault="009A4460" w:rsidP="00F92E4D">
      <w:r>
        <w:separator/>
      </w:r>
    </w:p>
  </w:endnote>
  <w:endnote w:type="continuationSeparator" w:id="0">
    <w:p w14:paraId="2850FACB" w14:textId="77777777" w:rsidR="009A4460" w:rsidRDefault="009A446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6374" w14:textId="77777777" w:rsidR="009A4460" w:rsidRDefault="009A4460" w:rsidP="00F92E4D">
      <w:r>
        <w:separator/>
      </w:r>
    </w:p>
  </w:footnote>
  <w:footnote w:type="continuationSeparator" w:id="0">
    <w:p w14:paraId="63E2FC67" w14:textId="77777777" w:rsidR="009A4460" w:rsidRDefault="009A446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2D6FE0"/>
    <w:rsid w:val="002E1055"/>
    <w:rsid w:val="0032466D"/>
    <w:rsid w:val="003250D0"/>
    <w:rsid w:val="00367FA6"/>
    <w:rsid w:val="00392743"/>
    <w:rsid w:val="003E2769"/>
    <w:rsid w:val="003E3B03"/>
    <w:rsid w:val="003F4FFD"/>
    <w:rsid w:val="003F62AA"/>
    <w:rsid w:val="0041668B"/>
    <w:rsid w:val="004364E7"/>
    <w:rsid w:val="00463D97"/>
    <w:rsid w:val="00467F84"/>
    <w:rsid w:val="0047608A"/>
    <w:rsid w:val="00492BEB"/>
    <w:rsid w:val="00520223"/>
    <w:rsid w:val="0054798F"/>
    <w:rsid w:val="00581178"/>
    <w:rsid w:val="005C3938"/>
    <w:rsid w:val="005E1975"/>
    <w:rsid w:val="0061182E"/>
    <w:rsid w:val="0062683E"/>
    <w:rsid w:val="006355FB"/>
    <w:rsid w:val="006464DF"/>
    <w:rsid w:val="00693152"/>
    <w:rsid w:val="00697A23"/>
    <w:rsid w:val="006E2DD9"/>
    <w:rsid w:val="006F27FF"/>
    <w:rsid w:val="007114CD"/>
    <w:rsid w:val="007172CF"/>
    <w:rsid w:val="007411BA"/>
    <w:rsid w:val="007A6DDC"/>
    <w:rsid w:val="007C4EAF"/>
    <w:rsid w:val="00812067"/>
    <w:rsid w:val="00826CF1"/>
    <w:rsid w:val="00834A14"/>
    <w:rsid w:val="00842E72"/>
    <w:rsid w:val="008715B5"/>
    <w:rsid w:val="008844DE"/>
    <w:rsid w:val="008A7045"/>
    <w:rsid w:val="008B766F"/>
    <w:rsid w:val="008C688A"/>
    <w:rsid w:val="009063D0"/>
    <w:rsid w:val="00906488"/>
    <w:rsid w:val="00917DDA"/>
    <w:rsid w:val="00924BF7"/>
    <w:rsid w:val="00925CA7"/>
    <w:rsid w:val="00945727"/>
    <w:rsid w:val="009979EB"/>
    <w:rsid w:val="009A2840"/>
    <w:rsid w:val="009A4460"/>
    <w:rsid w:val="009C6970"/>
    <w:rsid w:val="009F0013"/>
    <w:rsid w:val="00A00CCB"/>
    <w:rsid w:val="00A33201"/>
    <w:rsid w:val="00A52DCE"/>
    <w:rsid w:val="00A80C79"/>
    <w:rsid w:val="00AA1985"/>
    <w:rsid w:val="00B16ACC"/>
    <w:rsid w:val="00B82ADB"/>
    <w:rsid w:val="00B943C7"/>
    <w:rsid w:val="00BC650B"/>
    <w:rsid w:val="00BE0E3F"/>
    <w:rsid w:val="00C144DF"/>
    <w:rsid w:val="00C609B7"/>
    <w:rsid w:val="00C66BC6"/>
    <w:rsid w:val="00C9575A"/>
    <w:rsid w:val="00CF3D6B"/>
    <w:rsid w:val="00D3176F"/>
    <w:rsid w:val="00D42F7D"/>
    <w:rsid w:val="00DA7881"/>
    <w:rsid w:val="00E50CB5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34AEC"/>
    <w:rsid w:val="00F4577A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osé Luis Rodrigues Prado</cp:lastModifiedBy>
  <cp:revision>5</cp:revision>
  <dcterms:created xsi:type="dcterms:W3CDTF">2025-12-19T14:34:00Z</dcterms:created>
  <dcterms:modified xsi:type="dcterms:W3CDTF">2026-02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